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91D" w:rsidRPr="00D2064F" w:rsidRDefault="006804A5" w:rsidP="00D2064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2064F">
        <w:rPr>
          <w:rFonts w:asciiTheme="minorHAnsi" w:hAnsiTheme="minorHAnsi"/>
          <w:b/>
          <w:color w:val="000000" w:themeColor="text1"/>
          <w:sz w:val="28"/>
          <w:szCs w:val="28"/>
        </w:rPr>
        <w:t xml:space="preserve">BIC (Business &amp; Industry Cabinet) </w:t>
      </w:r>
      <w:r w:rsidR="001407DD" w:rsidRPr="00D2064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</w:p>
    <w:p w:rsidR="001407DD" w:rsidRPr="00D2064F" w:rsidRDefault="001407DD" w:rsidP="00D2064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2064F">
        <w:rPr>
          <w:rFonts w:asciiTheme="minorHAnsi" w:hAnsiTheme="minorHAnsi"/>
          <w:b/>
          <w:color w:val="000000" w:themeColor="text1"/>
          <w:sz w:val="28"/>
          <w:szCs w:val="28"/>
        </w:rPr>
        <w:t>Agenda</w:t>
      </w:r>
      <w:r w:rsidR="000E700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- Updated</w:t>
      </w:r>
    </w:p>
    <w:p w:rsidR="008118EB" w:rsidRPr="00D2064F" w:rsidRDefault="00131441" w:rsidP="00D2064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</w:rPr>
        <w:t>January 25</w:t>
      </w:r>
      <w:r w:rsidR="004A1796" w:rsidRPr="00D2064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– 4:00 p.m.</w:t>
      </w:r>
      <w:r w:rsidR="00021319">
        <w:rPr>
          <w:rFonts w:asciiTheme="minorHAnsi" w:hAnsiTheme="minorHAnsi"/>
          <w:b/>
          <w:color w:val="000000" w:themeColor="text1"/>
          <w:sz w:val="28"/>
          <w:szCs w:val="28"/>
        </w:rPr>
        <w:t xml:space="preserve"> – 5:30</w:t>
      </w:r>
      <w:r w:rsidR="006A1FE1" w:rsidRPr="00D2064F">
        <w:rPr>
          <w:rFonts w:asciiTheme="minorHAnsi" w:hAnsiTheme="minorHAnsi"/>
          <w:b/>
          <w:color w:val="000000" w:themeColor="text1"/>
          <w:sz w:val="28"/>
          <w:szCs w:val="28"/>
        </w:rPr>
        <w:t xml:space="preserve"> p.m.</w:t>
      </w:r>
    </w:p>
    <w:p w:rsidR="00BD5C83" w:rsidRPr="00D2064F" w:rsidRDefault="00A628B0" w:rsidP="00D2064F">
      <w:pPr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D2064F">
        <w:rPr>
          <w:rFonts w:asciiTheme="minorHAnsi" w:hAnsiTheme="minorHAnsi"/>
          <w:b/>
          <w:color w:val="000000" w:themeColor="text1"/>
          <w:sz w:val="28"/>
          <w:szCs w:val="28"/>
        </w:rPr>
        <w:t xml:space="preserve">Winchester Hall, </w:t>
      </w:r>
      <w:r w:rsidR="003B6AFC">
        <w:rPr>
          <w:rFonts w:asciiTheme="minorHAnsi" w:hAnsiTheme="minorHAnsi"/>
          <w:b/>
          <w:color w:val="000000" w:themeColor="text1"/>
          <w:sz w:val="28"/>
          <w:szCs w:val="28"/>
        </w:rPr>
        <w:t>3</w:t>
      </w:r>
      <w:r w:rsidR="003B6AFC" w:rsidRPr="003B6AFC">
        <w:rPr>
          <w:rFonts w:asciiTheme="minorHAnsi" w:hAnsiTheme="minorHAnsi"/>
          <w:b/>
          <w:color w:val="000000" w:themeColor="text1"/>
          <w:sz w:val="28"/>
          <w:szCs w:val="28"/>
          <w:vertAlign w:val="superscript"/>
        </w:rPr>
        <w:t>rd</w:t>
      </w:r>
      <w:r w:rsidR="003B6AFC">
        <w:rPr>
          <w:rFonts w:asciiTheme="minorHAnsi" w:hAnsiTheme="minorHAnsi"/>
          <w:b/>
          <w:color w:val="000000" w:themeColor="text1"/>
          <w:sz w:val="28"/>
          <w:szCs w:val="28"/>
        </w:rPr>
        <w:t xml:space="preserve"> Floor Conference Room</w:t>
      </w:r>
    </w:p>
    <w:p w:rsidR="001407DD" w:rsidRPr="00D2064F" w:rsidRDefault="001407DD" w:rsidP="00D2064F">
      <w:pPr>
        <w:jc w:val="center"/>
        <w:rPr>
          <w:rFonts w:asciiTheme="minorHAnsi" w:hAnsiTheme="minorHAnsi"/>
          <w:color w:val="000000" w:themeColor="text1"/>
        </w:rPr>
      </w:pPr>
    </w:p>
    <w:p w:rsidR="00F96FA7" w:rsidRDefault="00F96FA7" w:rsidP="001172CD">
      <w:pPr>
        <w:rPr>
          <w:rFonts w:asciiTheme="minorHAnsi" w:hAnsiTheme="minorHAnsi" w:cs="Helvetica"/>
          <w:color w:val="202020"/>
        </w:rPr>
      </w:pPr>
    </w:p>
    <w:p w:rsidR="00F96FA7" w:rsidRPr="0002797C" w:rsidRDefault="00F96FA7" w:rsidP="001172CD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 w:rsidRPr="0002797C">
        <w:rPr>
          <w:rFonts w:asciiTheme="minorHAnsi" w:hAnsiTheme="minorHAnsi" w:cs="Helvetica"/>
          <w:color w:val="202020"/>
        </w:rPr>
        <w:t>Welcome</w:t>
      </w:r>
      <w:r w:rsidR="001B1658" w:rsidRPr="0002797C">
        <w:rPr>
          <w:rFonts w:asciiTheme="minorHAnsi" w:hAnsiTheme="minorHAnsi" w:cs="Helvetica"/>
          <w:color w:val="202020"/>
        </w:rPr>
        <w:t xml:space="preserve"> (2 minutes)</w:t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19334C" w:rsidRPr="0002797C">
        <w:rPr>
          <w:rFonts w:asciiTheme="minorHAnsi" w:hAnsiTheme="minorHAnsi" w:cs="Helvetica"/>
          <w:color w:val="202020"/>
        </w:rPr>
        <w:tab/>
      </w:r>
      <w:r w:rsidR="006D3492" w:rsidRPr="0002797C">
        <w:rPr>
          <w:rFonts w:asciiTheme="minorHAnsi" w:hAnsiTheme="minorHAnsi" w:cs="Helvetica"/>
          <w:color w:val="202020"/>
        </w:rPr>
        <w:t>Helen Propheter</w:t>
      </w:r>
    </w:p>
    <w:p w:rsidR="004618E4" w:rsidRPr="004618E4" w:rsidRDefault="004618E4" w:rsidP="004618E4">
      <w:pPr>
        <w:pStyle w:val="ListParagraph"/>
        <w:ind w:left="1080"/>
        <w:rPr>
          <w:rFonts w:asciiTheme="minorHAnsi" w:hAnsiTheme="minorHAnsi" w:cs="Helvetica"/>
          <w:color w:val="202020"/>
        </w:rPr>
      </w:pPr>
    </w:p>
    <w:p w:rsidR="00C931ED" w:rsidRPr="00C931ED" w:rsidRDefault="006D6F56" w:rsidP="00C931ED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 w:rsidRPr="0002797C">
        <w:rPr>
          <w:rFonts w:asciiTheme="minorHAnsi" w:hAnsiTheme="minorHAnsi" w:cs="Helvetica"/>
          <w:color w:val="202020"/>
        </w:rPr>
        <w:t>Approval of minutes</w:t>
      </w:r>
      <w:r w:rsidR="00483A04" w:rsidRPr="0002797C">
        <w:rPr>
          <w:rFonts w:asciiTheme="minorHAnsi" w:hAnsiTheme="minorHAnsi" w:cs="Helvetica"/>
          <w:color w:val="202020"/>
        </w:rPr>
        <w:tab/>
      </w:r>
      <w:r w:rsidR="001172CD" w:rsidRPr="0002797C">
        <w:rPr>
          <w:rFonts w:asciiTheme="minorHAnsi" w:hAnsiTheme="minorHAnsi" w:cs="Helvetica"/>
          <w:color w:val="202020"/>
        </w:rPr>
        <w:t>(2 minutes)</w:t>
      </w:r>
      <w:r w:rsidR="00963492" w:rsidRPr="0002797C">
        <w:rPr>
          <w:rFonts w:asciiTheme="minorHAnsi" w:hAnsiTheme="minorHAnsi" w:cs="Helvetica"/>
          <w:color w:val="202020"/>
        </w:rPr>
        <w:tab/>
      </w:r>
      <w:r w:rsidR="00963492" w:rsidRPr="0002797C">
        <w:rPr>
          <w:rFonts w:asciiTheme="minorHAnsi" w:hAnsiTheme="minorHAnsi" w:cs="Helvetica"/>
          <w:color w:val="202020"/>
        </w:rPr>
        <w:tab/>
      </w:r>
      <w:r w:rsidR="00963492" w:rsidRPr="0002797C">
        <w:rPr>
          <w:rFonts w:asciiTheme="minorHAnsi" w:hAnsiTheme="minorHAnsi" w:cs="Helvetica"/>
          <w:color w:val="202020"/>
        </w:rPr>
        <w:tab/>
      </w:r>
      <w:r w:rsidR="00963492" w:rsidRPr="0002797C">
        <w:rPr>
          <w:rFonts w:asciiTheme="minorHAnsi" w:hAnsiTheme="minorHAnsi" w:cs="Helvetica"/>
          <w:color w:val="202020"/>
        </w:rPr>
        <w:tab/>
      </w:r>
      <w:r w:rsidR="00963492" w:rsidRPr="0002797C">
        <w:rPr>
          <w:rFonts w:asciiTheme="minorHAnsi" w:hAnsiTheme="minorHAnsi" w:cs="Helvetica"/>
          <w:color w:val="202020"/>
        </w:rPr>
        <w:tab/>
      </w:r>
      <w:r w:rsidR="006D3492" w:rsidRPr="0002797C">
        <w:rPr>
          <w:rFonts w:asciiTheme="minorHAnsi" w:hAnsiTheme="minorHAnsi" w:cs="Helvetica"/>
          <w:color w:val="202020"/>
        </w:rPr>
        <w:t>Helen Propheter</w:t>
      </w:r>
    </w:p>
    <w:p w:rsidR="00131441" w:rsidRDefault="00131441" w:rsidP="00131441">
      <w:pPr>
        <w:rPr>
          <w:rFonts w:asciiTheme="minorHAnsi" w:hAnsiTheme="minorHAnsi" w:cs="Helvetica"/>
          <w:color w:val="202020"/>
        </w:rPr>
      </w:pPr>
      <w:r w:rsidRPr="00131441">
        <w:rPr>
          <w:rFonts w:asciiTheme="minorHAnsi" w:hAnsiTheme="minorHAnsi" w:cs="Helvetica"/>
          <w:color w:val="202020"/>
        </w:rPr>
        <w:t>(September)</w:t>
      </w:r>
    </w:p>
    <w:p w:rsidR="00131441" w:rsidRPr="001440DA" w:rsidRDefault="00131441" w:rsidP="001440DA">
      <w:pPr>
        <w:rPr>
          <w:rFonts w:asciiTheme="minorHAnsi" w:hAnsiTheme="minorHAnsi" w:cs="Helvetica"/>
          <w:color w:val="202020"/>
        </w:rPr>
      </w:pPr>
    </w:p>
    <w:p w:rsidR="00C931ED" w:rsidRPr="0002797C" w:rsidRDefault="00C931ED" w:rsidP="00C931ED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 w:rsidRPr="0002797C">
        <w:rPr>
          <w:rFonts w:asciiTheme="minorHAnsi" w:hAnsiTheme="minorHAnsi" w:cs="Helvetica"/>
          <w:color w:val="202020"/>
        </w:rPr>
        <w:t>County Executive Updates (15 minutes)</w:t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  <w:t>Jan Gardner, County Executive</w:t>
      </w:r>
    </w:p>
    <w:p w:rsidR="00C931ED" w:rsidRDefault="00C931ED" w:rsidP="00C931ED">
      <w:pPr>
        <w:pStyle w:val="ListParagraph"/>
        <w:ind w:left="0"/>
        <w:rPr>
          <w:rFonts w:asciiTheme="minorHAnsi" w:hAnsiTheme="minorHAnsi" w:cs="Helvetica"/>
          <w:color w:val="202020"/>
        </w:rPr>
      </w:pPr>
      <w:bookmarkStart w:id="0" w:name="_GoBack"/>
      <w:bookmarkEnd w:id="0"/>
    </w:p>
    <w:p w:rsidR="001440DA" w:rsidRDefault="001440DA" w:rsidP="001172CD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>
        <w:rPr>
          <w:rFonts w:asciiTheme="minorHAnsi" w:hAnsiTheme="minorHAnsi" w:cs="Helvetica"/>
          <w:color w:val="202020"/>
        </w:rPr>
        <w:t>Short discussion on Joint December Workforce Meeting</w:t>
      </w:r>
      <w:r>
        <w:rPr>
          <w:rFonts w:asciiTheme="minorHAnsi" w:hAnsiTheme="minorHAnsi" w:cs="Helvetica"/>
          <w:color w:val="202020"/>
        </w:rPr>
        <w:tab/>
      </w:r>
      <w:r>
        <w:rPr>
          <w:rFonts w:asciiTheme="minorHAnsi" w:hAnsiTheme="minorHAnsi" w:cs="Helvetica"/>
          <w:color w:val="202020"/>
        </w:rPr>
        <w:tab/>
        <w:t>Helen Propheter</w:t>
      </w:r>
    </w:p>
    <w:p w:rsidR="001440DA" w:rsidRDefault="001440DA" w:rsidP="001440DA">
      <w:pPr>
        <w:pStyle w:val="ListParagraph"/>
        <w:ind w:left="0"/>
        <w:rPr>
          <w:rFonts w:asciiTheme="minorHAnsi" w:hAnsiTheme="minorHAnsi" w:cs="Helvetica"/>
          <w:color w:val="202020"/>
        </w:rPr>
      </w:pPr>
    </w:p>
    <w:p w:rsidR="001440DA" w:rsidRDefault="001440DA" w:rsidP="001172CD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>
        <w:rPr>
          <w:rFonts w:asciiTheme="minorHAnsi" w:hAnsiTheme="minorHAnsi" w:cs="Helvetica"/>
          <w:color w:val="202020"/>
        </w:rPr>
        <w:t>Discussion of BIC survey Results</w:t>
      </w:r>
      <w:r>
        <w:rPr>
          <w:rFonts w:asciiTheme="minorHAnsi" w:hAnsiTheme="minorHAnsi" w:cs="Helvetica"/>
          <w:color w:val="202020"/>
        </w:rPr>
        <w:tab/>
      </w:r>
      <w:r>
        <w:rPr>
          <w:rFonts w:asciiTheme="minorHAnsi" w:hAnsiTheme="minorHAnsi" w:cs="Helvetica"/>
          <w:color w:val="202020"/>
        </w:rPr>
        <w:tab/>
      </w:r>
      <w:r>
        <w:rPr>
          <w:rFonts w:asciiTheme="minorHAnsi" w:hAnsiTheme="minorHAnsi" w:cs="Helvetica"/>
          <w:color w:val="202020"/>
        </w:rPr>
        <w:tab/>
      </w:r>
      <w:r>
        <w:rPr>
          <w:rFonts w:asciiTheme="minorHAnsi" w:hAnsiTheme="minorHAnsi" w:cs="Helvetica"/>
          <w:color w:val="202020"/>
        </w:rPr>
        <w:tab/>
      </w:r>
      <w:r>
        <w:rPr>
          <w:rFonts w:asciiTheme="minorHAnsi" w:hAnsiTheme="minorHAnsi" w:cs="Helvetica"/>
          <w:color w:val="202020"/>
        </w:rPr>
        <w:tab/>
        <w:t>Helen Propheter</w:t>
      </w:r>
    </w:p>
    <w:p w:rsidR="001440DA" w:rsidRDefault="001440DA" w:rsidP="001440DA">
      <w:pPr>
        <w:pStyle w:val="ListParagraph"/>
        <w:ind w:left="360"/>
        <w:rPr>
          <w:rFonts w:asciiTheme="minorHAnsi" w:hAnsiTheme="minorHAnsi" w:cs="Helvetica"/>
          <w:color w:val="202020"/>
        </w:rPr>
      </w:pPr>
      <w:r>
        <w:rPr>
          <w:rFonts w:asciiTheme="minorHAnsi" w:hAnsiTheme="minorHAnsi" w:cs="Helvetica"/>
          <w:color w:val="202020"/>
        </w:rPr>
        <w:tab/>
      </w:r>
    </w:p>
    <w:p w:rsidR="00131441" w:rsidRPr="001440DA" w:rsidRDefault="001440DA" w:rsidP="001440DA">
      <w:pPr>
        <w:pStyle w:val="ListParagraph"/>
        <w:numPr>
          <w:ilvl w:val="0"/>
          <w:numId w:val="18"/>
        </w:numPr>
        <w:ind w:left="0"/>
        <w:rPr>
          <w:rFonts w:asciiTheme="minorHAnsi" w:hAnsiTheme="minorHAnsi" w:cs="Helvetica"/>
          <w:color w:val="202020"/>
        </w:rPr>
      </w:pPr>
      <w:r>
        <w:rPr>
          <w:rFonts w:asciiTheme="minorHAnsi" w:hAnsiTheme="minorHAnsi" w:cs="Helvetica"/>
          <w:color w:val="202020"/>
        </w:rPr>
        <w:t xml:space="preserve">Economic Development </w:t>
      </w:r>
      <w:r w:rsidR="00131441">
        <w:rPr>
          <w:rFonts w:asciiTheme="minorHAnsi" w:hAnsiTheme="minorHAnsi" w:cs="Helvetica"/>
          <w:color w:val="202020"/>
        </w:rPr>
        <w:t>Overview of 2017</w:t>
      </w:r>
      <w:r w:rsidR="00131441">
        <w:rPr>
          <w:rFonts w:asciiTheme="minorHAnsi" w:hAnsiTheme="minorHAnsi" w:cs="Helvetica"/>
          <w:color w:val="202020"/>
        </w:rPr>
        <w:tab/>
      </w:r>
      <w:r w:rsidR="00131441">
        <w:rPr>
          <w:rFonts w:asciiTheme="minorHAnsi" w:hAnsiTheme="minorHAnsi" w:cs="Helvetica"/>
          <w:color w:val="202020"/>
        </w:rPr>
        <w:tab/>
      </w:r>
      <w:r w:rsidR="00131441">
        <w:rPr>
          <w:rFonts w:asciiTheme="minorHAnsi" w:hAnsiTheme="minorHAnsi" w:cs="Helvetica"/>
          <w:color w:val="202020"/>
        </w:rPr>
        <w:tab/>
      </w:r>
      <w:r w:rsidR="00131441">
        <w:rPr>
          <w:rFonts w:asciiTheme="minorHAnsi" w:hAnsiTheme="minorHAnsi" w:cs="Helvetica"/>
          <w:color w:val="202020"/>
        </w:rPr>
        <w:tab/>
        <w:t>Helen Propheter</w:t>
      </w:r>
    </w:p>
    <w:p w:rsidR="00906D91" w:rsidRPr="0002797C" w:rsidRDefault="00906D91" w:rsidP="001172CD">
      <w:pPr>
        <w:pStyle w:val="ListParagraph"/>
        <w:ind w:left="0"/>
        <w:rPr>
          <w:rFonts w:asciiTheme="minorHAnsi" w:hAnsiTheme="minorHAnsi" w:cs="Helvetica"/>
          <w:color w:val="202020"/>
        </w:rPr>
      </w:pPr>
    </w:p>
    <w:p w:rsidR="0019192B" w:rsidRPr="0002797C" w:rsidRDefault="002F38AD" w:rsidP="001172CD">
      <w:pPr>
        <w:pStyle w:val="ListParagraph"/>
        <w:numPr>
          <w:ilvl w:val="0"/>
          <w:numId w:val="18"/>
        </w:numPr>
        <w:ind w:left="0"/>
        <w:rPr>
          <w:rFonts w:ascii="Calibri" w:hAnsi="Calibri"/>
          <w:b/>
        </w:rPr>
      </w:pPr>
      <w:r w:rsidRPr="0002797C">
        <w:rPr>
          <w:rFonts w:ascii="Calibri" w:hAnsi="Calibri"/>
        </w:rPr>
        <w:t>Task Force/Department Reports</w:t>
      </w:r>
      <w:r w:rsidR="006D3492" w:rsidRPr="0002797C">
        <w:rPr>
          <w:rFonts w:ascii="Calibri" w:hAnsi="Calibri"/>
        </w:rPr>
        <w:t xml:space="preserve"> – brief – </w:t>
      </w:r>
      <w:r w:rsidR="00FF03D4" w:rsidRPr="0002797C">
        <w:rPr>
          <w:rFonts w:ascii="Calibri" w:hAnsi="Calibri"/>
        </w:rPr>
        <w:t>(</w:t>
      </w:r>
      <w:r w:rsidR="006D3492" w:rsidRPr="0002797C">
        <w:rPr>
          <w:rFonts w:ascii="Calibri" w:hAnsi="Calibri"/>
        </w:rPr>
        <w:t>2 minutes each</w:t>
      </w:r>
      <w:r w:rsidR="00FF03D4" w:rsidRPr="0002797C">
        <w:rPr>
          <w:rFonts w:ascii="Calibri" w:hAnsi="Calibri"/>
        </w:rPr>
        <w:t>)</w:t>
      </w:r>
      <w:r w:rsidR="000E0B1A" w:rsidRPr="0002797C">
        <w:rPr>
          <w:rFonts w:ascii="Calibri" w:hAnsi="Calibri"/>
        </w:rPr>
        <w:tab/>
      </w:r>
      <w:r w:rsidR="000E0B1A" w:rsidRPr="0002797C">
        <w:rPr>
          <w:rFonts w:ascii="Calibri" w:hAnsi="Calibri"/>
        </w:rPr>
        <w:tab/>
      </w:r>
      <w:r w:rsidR="00D44E38" w:rsidRPr="0002797C">
        <w:rPr>
          <w:rFonts w:ascii="Calibri" w:hAnsi="Calibri"/>
        </w:rPr>
        <w:t>C</w:t>
      </w:r>
      <w:r w:rsidR="000E0B1A" w:rsidRPr="0002797C">
        <w:rPr>
          <w:rFonts w:ascii="Calibri" w:hAnsi="Calibri"/>
        </w:rPr>
        <w:t>ommittee chairs</w:t>
      </w:r>
    </w:p>
    <w:p w:rsidR="003C27D0" w:rsidRPr="0002797C" w:rsidRDefault="00EC3FB6" w:rsidP="001172CD">
      <w:pPr>
        <w:pStyle w:val="ListParagraph"/>
        <w:numPr>
          <w:ilvl w:val="1"/>
          <w:numId w:val="18"/>
        </w:numPr>
        <w:rPr>
          <w:rFonts w:ascii="Calibri" w:hAnsi="Calibri"/>
        </w:rPr>
      </w:pPr>
      <w:r w:rsidRPr="0002797C">
        <w:rPr>
          <w:rFonts w:ascii="Calibri" w:hAnsi="Calibri"/>
        </w:rPr>
        <w:t xml:space="preserve">Workforce/ Michelle </w:t>
      </w:r>
    </w:p>
    <w:p w:rsidR="003C27D0" w:rsidRPr="0002797C" w:rsidRDefault="002F38AD" w:rsidP="001172CD">
      <w:pPr>
        <w:pStyle w:val="ListParagraph"/>
        <w:numPr>
          <w:ilvl w:val="1"/>
          <w:numId w:val="18"/>
        </w:numPr>
        <w:rPr>
          <w:rFonts w:ascii="Calibri" w:hAnsi="Calibri"/>
        </w:rPr>
      </w:pPr>
      <w:r w:rsidRPr="0002797C">
        <w:rPr>
          <w:rFonts w:ascii="Calibri" w:hAnsi="Calibri"/>
        </w:rPr>
        <w:t>ROOT</w:t>
      </w:r>
      <w:r w:rsidR="00C52896" w:rsidRPr="0002797C">
        <w:rPr>
          <w:rFonts w:ascii="Calibri" w:hAnsi="Calibri"/>
        </w:rPr>
        <w:t>/Helen</w:t>
      </w:r>
    </w:p>
    <w:p w:rsidR="002F38AD" w:rsidRPr="0002797C" w:rsidRDefault="00131441" w:rsidP="001172CD">
      <w:pPr>
        <w:pStyle w:val="ListParagraph"/>
        <w:numPr>
          <w:ilvl w:val="1"/>
          <w:numId w:val="18"/>
        </w:numPr>
        <w:rPr>
          <w:rFonts w:ascii="Calibri" w:hAnsi="Calibri"/>
        </w:rPr>
      </w:pPr>
      <w:r>
        <w:rPr>
          <w:rFonts w:ascii="Calibri" w:hAnsi="Calibri"/>
        </w:rPr>
        <w:t>GO Strategy</w:t>
      </w:r>
      <w:r w:rsidR="002F38AD" w:rsidRPr="0002797C">
        <w:rPr>
          <w:rFonts w:ascii="Calibri" w:hAnsi="Calibri"/>
        </w:rPr>
        <w:t>/Helen</w:t>
      </w:r>
    </w:p>
    <w:p w:rsidR="003B6AFC" w:rsidRPr="0002797C" w:rsidRDefault="003B6AFC" w:rsidP="00852D83">
      <w:pPr>
        <w:pStyle w:val="ListParagraph"/>
        <w:ind w:left="0"/>
        <w:rPr>
          <w:rFonts w:ascii="Calibri" w:hAnsi="Calibri"/>
        </w:rPr>
      </w:pPr>
    </w:p>
    <w:p w:rsidR="002C3E7D" w:rsidRPr="0002797C" w:rsidRDefault="002C3E7D" w:rsidP="001172CD">
      <w:pPr>
        <w:pStyle w:val="ListParagraph"/>
        <w:numPr>
          <w:ilvl w:val="0"/>
          <w:numId w:val="12"/>
        </w:numPr>
        <w:ind w:left="0"/>
        <w:rPr>
          <w:rFonts w:asciiTheme="minorHAnsi" w:hAnsiTheme="minorHAnsi" w:cs="Helvetica"/>
          <w:color w:val="202020"/>
        </w:rPr>
      </w:pPr>
      <w:r w:rsidRPr="0002797C">
        <w:rPr>
          <w:rFonts w:asciiTheme="minorHAnsi" w:hAnsiTheme="minorHAnsi" w:cs="Helvetica"/>
          <w:color w:val="202020"/>
        </w:rPr>
        <w:t>W</w:t>
      </w:r>
      <w:r w:rsidR="00D04F42" w:rsidRPr="0002797C">
        <w:rPr>
          <w:rFonts w:asciiTheme="minorHAnsi" w:hAnsiTheme="minorHAnsi" w:cs="Helvetica"/>
          <w:color w:val="202020"/>
        </w:rPr>
        <w:t xml:space="preserve">rap Up </w:t>
      </w:r>
      <w:r w:rsidRPr="0002797C">
        <w:rPr>
          <w:rFonts w:asciiTheme="minorHAnsi" w:hAnsiTheme="minorHAnsi" w:cs="Helvetica"/>
          <w:color w:val="202020"/>
        </w:rPr>
        <w:t>(</w:t>
      </w:r>
      <w:r w:rsidR="00FF03D4" w:rsidRPr="0002797C">
        <w:rPr>
          <w:rFonts w:asciiTheme="minorHAnsi" w:hAnsiTheme="minorHAnsi" w:cs="Helvetica"/>
          <w:color w:val="202020"/>
        </w:rPr>
        <w:t>10</w:t>
      </w:r>
      <w:r w:rsidRPr="0002797C">
        <w:rPr>
          <w:rFonts w:asciiTheme="minorHAnsi" w:hAnsiTheme="minorHAnsi" w:cs="Helvetica"/>
          <w:color w:val="202020"/>
        </w:rPr>
        <w:t xml:space="preserve"> minutes)</w:t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Pr="0002797C">
        <w:rPr>
          <w:rFonts w:asciiTheme="minorHAnsi" w:hAnsiTheme="minorHAnsi" w:cs="Helvetica"/>
          <w:color w:val="202020"/>
        </w:rPr>
        <w:tab/>
      </w:r>
      <w:r w:rsidR="006D3492" w:rsidRPr="0002797C">
        <w:rPr>
          <w:rFonts w:asciiTheme="minorHAnsi" w:hAnsiTheme="minorHAnsi" w:cs="Helvetica"/>
          <w:color w:val="202020"/>
        </w:rPr>
        <w:t>Helen Propheter</w:t>
      </w:r>
      <w:r w:rsidR="00D44E38" w:rsidRPr="0002797C">
        <w:rPr>
          <w:rFonts w:asciiTheme="minorHAnsi" w:hAnsiTheme="minorHAnsi" w:cs="Helvetica"/>
          <w:color w:val="202020"/>
        </w:rPr>
        <w:t>/All members</w:t>
      </w:r>
    </w:p>
    <w:p w:rsidR="003B6AFC" w:rsidRPr="0002797C" w:rsidRDefault="001172CD" w:rsidP="001172CD">
      <w:pPr>
        <w:pStyle w:val="ListParagraph"/>
        <w:numPr>
          <w:ilvl w:val="1"/>
          <w:numId w:val="12"/>
        </w:numPr>
        <w:rPr>
          <w:rFonts w:asciiTheme="minorHAnsi" w:hAnsiTheme="minorHAnsi"/>
        </w:rPr>
      </w:pPr>
      <w:r w:rsidRPr="0002797C">
        <w:rPr>
          <w:rFonts w:asciiTheme="minorHAnsi" w:hAnsiTheme="minorHAnsi"/>
        </w:rPr>
        <w:t>Actions from this meeting and who will follow up</w:t>
      </w:r>
    </w:p>
    <w:p w:rsidR="00D04F42" w:rsidRPr="00D04F42" w:rsidRDefault="00D04F42" w:rsidP="001172CD">
      <w:pPr>
        <w:rPr>
          <w:rFonts w:asciiTheme="minorHAnsi" w:hAnsiTheme="minorHAnsi"/>
        </w:rPr>
      </w:pPr>
    </w:p>
    <w:p w:rsidR="00F035C6" w:rsidRDefault="001407DD" w:rsidP="001172CD">
      <w:pPr>
        <w:pStyle w:val="ListParagraph"/>
        <w:numPr>
          <w:ilvl w:val="0"/>
          <w:numId w:val="17"/>
        </w:numPr>
        <w:ind w:left="0"/>
        <w:rPr>
          <w:rFonts w:asciiTheme="minorHAnsi" w:hAnsiTheme="minorHAnsi"/>
          <w:color w:val="000000" w:themeColor="text1"/>
        </w:rPr>
      </w:pPr>
      <w:r w:rsidRPr="00D2064F">
        <w:rPr>
          <w:rFonts w:asciiTheme="minorHAnsi" w:hAnsiTheme="minorHAnsi"/>
          <w:color w:val="000000" w:themeColor="text1"/>
        </w:rPr>
        <w:t xml:space="preserve">Important Dates </w:t>
      </w:r>
      <w:r w:rsidR="009B2684" w:rsidRPr="00D2064F">
        <w:rPr>
          <w:rFonts w:asciiTheme="minorHAnsi" w:hAnsiTheme="minorHAnsi"/>
          <w:color w:val="000000" w:themeColor="text1"/>
        </w:rPr>
        <w:t xml:space="preserve"> </w:t>
      </w:r>
      <w:r w:rsidR="00D04F42">
        <w:rPr>
          <w:rFonts w:asciiTheme="minorHAnsi" w:hAnsiTheme="minorHAnsi"/>
          <w:color w:val="000000" w:themeColor="text1"/>
        </w:rPr>
        <w:t>(2minutes)</w:t>
      </w:r>
    </w:p>
    <w:p w:rsidR="00131441" w:rsidRDefault="00131441" w:rsidP="00B31C64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p w:rsidR="001440DA" w:rsidRDefault="001440DA" w:rsidP="001440DA">
      <w:pPr>
        <w:pStyle w:val="ListParagraph"/>
        <w:numPr>
          <w:ilvl w:val="1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ond Rating Presentation in NYC – January 31 – February 2</w:t>
      </w:r>
    </w:p>
    <w:p w:rsidR="001440DA" w:rsidRDefault="001440DA" w:rsidP="001440DA">
      <w:pPr>
        <w:pStyle w:val="ListParagraph"/>
        <w:numPr>
          <w:ilvl w:val="1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RED Awards – April 4</w:t>
      </w:r>
    </w:p>
    <w:p w:rsidR="001440DA" w:rsidRDefault="001440DA" w:rsidP="001440DA">
      <w:pPr>
        <w:pStyle w:val="ListParagraph"/>
        <w:numPr>
          <w:ilvl w:val="1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unicipality Recognition Dinner, May 2</w:t>
      </w:r>
    </w:p>
    <w:p w:rsidR="001440DA" w:rsidRDefault="001440DA" w:rsidP="001440DA">
      <w:pPr>
        <w:pStyle w:val="ListParagraph"/>
        <w:numPr>
          <w:ilvl w:val="1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OOT Grand Opening – Date coming soon</w:t>
      </w:r>
    </w:p>
    <w:p w:rsidR="001440DA" w:rsidRDefault="001440DA" w:rsidP="00B31C64">
      <w:pPr>
        <w:pStyle w:val="ListParagraph"/>
        <w:ind w:left="0"/>
        <w:rPr>
          <w:rFonts w:asciiTheme="minorHAnsi" w:hAnsiTheme="minorHAnsi"/>
          <w:color w:val="000000" w:themeColor="text1"/>
        </w:rPr>
      </w:pPr>
    </w:p>
    <w:sectPr w:rsidR="001440DA" w:rsidSect="001172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72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86" w:rsidRDefault="00F73486" w:rsidP="00F035C6">
      <w:r>
        <w:separator/>
      </w:r>
    </w:p>
  </w:endnote>
  <w:endnote w:type="continuationSeparator" w:id="0">
    <w:p w:rsidR="00F73486" w:rsidRDefault="00F73486" w:rsidP="00F03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86" w:rsidRDefault="00F73486" w:rsidP="00F035C6">
      <w:r>
        <w:separator/>
      </w:r>
    </w:p>
  </w:footnote>
  <w:footnote w:type="continuationSeparator" w:id="0">
    <w:p w:rsidR="00F73486" w:rsidRDefault="00F73486" w:rsidP="00F035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B1D" w:rsidRDefault="00495B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79A8"/>
    <w:multiLevelType w:val="hybridMultilevel"/>
    <w:tmpl w:val="CF92C06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D59C3"/>
    <w:multiLevelType w:val="hybridMultilevel"/>
    <w:tmpl w:val="512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415D1"/>
    <w:multiLevelType w:val="hybridMultilevel"/>
    <w:tmpl w:val="430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6DE2"/>
    <w:multiLevelType w:val="hybridMultilevel"/>
    <w:tmpl w:val="AAAE7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C3506"/>
    <w:multiLevelType w:val="hybridMultilevel"/>
    <w:tmpl w:val="ECDA1B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E40F4"/>
    <w:multiLevelType w:val="hybridMultilevel"/>
    <w:tmpl w:val="FA88CCF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670AFA"/>
    <w:multiLevelType w:val="hybridMultilevel"/>
    <w:tmpl w:val="BA9C7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7C3902"/>
    <w:multiLevelType w:val="hybridMultilevel"/>
    <w:tmpl w:val="E49C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1577A"/>
    <w:multiLevelType w:val="hybridMultilevel"/>
    <w:tmpl w:val="336AB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F0604"/>
    <w:multiLevelType w:val="hybridMultilevel"/>
    <w:tmpl w:val="F1ACF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AD4879"/>
    <w:multiLevelType w:val="hybridMultilevel"/>
    <w:tmpl w:val="83526DAC"/>
    <w:lvl w:ilvl="0" w:tplc="B444228A">
      <w:start w:val="8"/>
      <w:numFmt w:val="bullet"/>
      <w:lvlText w:val="-"/>
      <w:lvlJc w:val="left"/>
      <w:pPr>
        <w:ind w:left="128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1" w15:restartNumberingAfterBreak="0">
    <w:nsid w:val="306600E3"/>
    <w:multiLevelType w:val="hybridMultilevel"/>
    <w:tmpl w:val="70B43A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B743A"/>
    <w:multiLevelType w:val="hybridMultilevel"/>
    <w:tmpl w:val="CEAE5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1A3892"/>
    <w:multiLevelType w:val="hybridMultilevel"/>
    <w:tmpl w:val="FF4C8BB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835D96"/>
    <w:multiLevelType w:val="hybridMultilevel"/>
    <w:tmpl w:val="06CE6532"/>
    <w:lvl w:ilvl="0" w:tplc="20CA3C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A1C2695"/>
    <w:multiLevelType w:val="hybridMultilevel"/>
    <w:tmpl w:val="C8E0B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FA6F65"/>
    <w:multiLevelType w:val="hybridMultilevel"/>
    <w:tmpl w:val="8000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55089"/>
    <w:multiLevelType w:val="hybridMultilevel"/>
    <w:tmpl w:val="DEF4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903A8"/>
    <w:multiLevelType w:val="hybridMultilevel"/>
    <w:tmpl w:val="6200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6D384A82"/>
    <w:multiLevelType w:val="hybridMultilevel"/>
    <w:tmpl w:val="557256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E2709A"/>
    <w:multiLevelType w:val="hybridMultilevel"/>
    <w:tmpl w:val="3D8A3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508C1"/>
    <w:multiLevelType w:val="hybridMultilevel"/>
    <w:tmpl w:val="08C27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B4413E"/>
    <w:multiLevelType w:val="hybridMultilevel"/>
    <w:tmpl w:val="5256287E"/>
    <w:lvl w:ilvl="0" w:tplc="F25C409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22"/>
  </w:num>
  <w:num w:numId="5">
    <w:abstractNumId w:val="14"/>
  </w:num>
  <w:num w:numId="6">
    <w:abstractNumId w:val="11"/>
  </w:num>
  <w:num w:numId="7">
    <w:abstractNumId w:val="4"/>
  </w:num>
  <w:num w:numId="8">
    <w:abstractNumId w:val="19"/>
  </w:num>
  <w:num w:numId="9">
    <w:abstractNumId w:val="20"/>
  </w:num>
  <w:num w:numId="10">
    <w:abstractNumId w:val="10"/>
  </w:num>
  <w:num w:numId="11">
    <w:abstractNumId w:val="16"/>
  </w:num>
  <w:num w:numId="12">
    <w:abstractNumId w:val="12"/>
  </w:num>
  <w:num w:numId="13">
    <w:abstractNumId w:val="8"/>
  </w:num>
  <w:num w:numId="14">
    <w:abstractNumId w:val="21"/>
  </w:num>
  <w:num w:numId="15">
    <w:abstractNumId w:val="15"/>
  </w:num>
  <w:num w:numId="16">
    <w:abstractNumId w:val="2"/>
  </w:num>
  <w:num w:numId="17">
    <w:abstractNumId w:val="7"/>
  </w:num>
  <w:num w:numId="18">
    <w:abstractNumId w:val="3"/>
  </w:num>
  <w:num w:numId="19">
    <w:abstractNumId w:val="9"/>
  </w:num>
  <w:num w:numId="20">
    <w:abstractNumId w:val="1"/>
  </w:num>
  <w:num w:numId="2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02"/>
    <w:rsid w:val="0000268A"/>
    <w:rsid w:val="00007F93"/>
    <w:rsid w:val="00014EF6"/>
    <w:rsid w:val="0001515C"/>
    <w:rsid w:val="00017009"/>
    <w:rsid w:val="00021319"/>
    <w:rsid w:val="00023FAB"/>
    <w:rsid w:val="0002797C"/>
    <w:rsid w:val="0003121C"/>
    <w:rsid w:val="00036854"/>
    <w:rsid w:val="000379BF"/>
    <w:rsid w:val="000466C4"/>
    <w:rsid w:val="00051125"/>
    <w:rsid w:val="000810D3"/>
    <w:rsid w:val="00082E45"/>
    <w:rsid w:val="00083EE3"/>
    <w:rsid w:val="000A1CE6"/>
    <w:rsid w:val="000A40EA"/>
    <w:rsid w:val="000B630D"/>
    <w:rsid w:val="000C6C17"/>
    <w:rsid w:val="000D182C"/>
    <w:rsid w:val="000D7479"/>
    <w:rsid w:val="000E0B1A"/>
    <w:rsid w:val="000E1D4D"/>
    <w:rsid w:val="000E2B57"/>
    <w:rsid w:val="000E3E3E"/>
    <w:rsid w:val="000E7008"/>
    <w:rsid w:val="000F10BE"/>
    <w:rsid w:val="000F20A2"/>
    <w:rsid w:val="000F21E9"/>
    <w:rsid w:val="000F72E4"/>
    <w:rsid w:val="000F78BF"/>
    <w:rsid w:val="00103D7A"/>
    <w:rsid w:val="001115E3"/>
    <w:rsid w:val="00115E7D"/>
    <w:rsid w:val="0011676B"/>
    <w:rsid w:val="001172CD"/>
    <w:rsid w:val="0012476A"/>
    <w:rsid w:val="00130673"/>
    <w:rsid w:val="00130DA7"/>
    <w:rsid w:val="00131441"/>
    <w:rsid w:val="001407DD"/>
    <w:rsid w:val="001409DC"/>
    <w:rsid w:val="001440DA"/>
    <w:rsid w:val="00167B60"/>
    <w:rsid w:val="001863FB"/>
    <w:rsid w:val="00191900"/>
    <w:rsid w:val="0019192B"/>
    <w:rsid w:val="0019334C"/>
    <w:rsid w:val="001A268C"/>
    <w:rsid w:val="001A71C9"/>
    <w:rsid w:val="001B1658"/>
    <w:rsid w:val="001C1110"/>
    <w:rsid w:val="001D2B63"/>
    <w:rsid w:val="001D3C0D"/>
    <w:rsid w:val="001E0676"/>
    <w:rsid w:val="002108E5"/>
    <w:rsid w:val="00210FF3"/>
    <w:rsid w:val="002116AC"/>
    <w:rsid w:val="002319BA"/>
    <w:rsid w:val="0023514D"/>
    <w:rsid w:val="002433BA"/>
    <w:rsid w:val="002540E1"/>
    <w:rsid w:val="00264381"/>
    <w:rsid w:val="0027108C"/>
    <w:rsid w:val="002753F7"/>
    <w:rsid w:val="00281C3A"/>
    <w:rsid w:val="00290909"/>
    <w:rsid w:val="002911EE"/>
    <w:rsid w:val="00292A09"/>
    <w:rsid w:val="00292C35"/>
    <w:rsid w:val="002940FA"/>
    <w:rsid w:val="002A7501"/>
    <w:rsid w:val="002B6431"/>
    <w:rsid w:val="002C0965"/>
    <w:rsid w:val="002C1458"/>
    <w:rsid w:val="002C23CC"/>
    <w:rsid w:val="002C3E7D"/>
    <w:rsid w:val="002C5202"/>
    <w:rsid w:val="002E207F"/>
    <w:rsid w:val="002E395B"/>
    <w:rsid w:val="002F38AD"/>
    <w:rsid w:val="002F7D77"/>
    <w:rsid w:val="00300631"/>
    <w:rsid w:val="00330639"/>
    <w:rsid w:val="00330FA1"/>
    <w:rsid w:val="0033212F"/>
    <w:rsid w:val="00341CE6"/>
    <w:rsid w:val="00345E47"/>
    <w:rsid w:val="00350640"/>
    <w:rsid w:val="0036044F"/>
    <w:rsid w:val="00361DFB"/>
    <w:rsid w:val="00370076"/>
    <w:rsid w:val="00376276"/>
    <w:rsid w:val="003766CB"/>
    <w:rsid w:val="003810D2"/>
    <w:rsid w:val="00386E1F"/>
    <w:rsid w:val="003A06BF"/>
    <w:rsid w:val="003A3F21"/>
    <w:rsid w:val="003B0CA3"/>
    <w:rsid w:val="003B39C5"/>
    <w:rsid w:val="003B6AFC"/>
    <w:rsid w:val="003C27D0"/>
    <w:rsid w:val="003C4260"/>
    <w:rsid w:val="003D1110"/>
    <w:rsid w:val="003D4216"/>
    <w:rsid w:val="003E339D"/>
    <w:rsid w:val="00410F86"/>
    <w:rsid w:val="0041565F"/>
    <w:rsid w:val="00422ECE"/>
    <w:rsid w:val="004261C0"/>
    <w:rsid w:val="00450012"/>
    <w:rsid w:val="00457C88"/>
    <w:rsid w:val="004618E4"/>
    <w:rsid w:val="00464202"/>
    <w:rsid w:val="004649B3"/>
    <w:rsid w:val="00470DA0"/>
    <w:rsid w:val="00483A04"/>
    <w:rsid w:val="00486FF2"/>
    <w:rsid w:val="00495B1D"/>
    <w:rsid w:val="004A1796"/>
    <w:rsid w:val="004B7616"/>
    <w:rsid w:val="004C1761"/>
    <w:rsid w:val="004C3BCB"/>
    <w:rsid w:val="004D3346"/>
    <w:rsid w:val="004D6018"/>
    <w:rsid w:val="004E454A"/>
    <w:rsid w:val="004F0A4C"/>
    <w:rsid w:val="004F2DC5"/>
    <w:rsid w:val="004F638E"/>
    <w:rsid w:val="005037F7"/>
    <w:rsid w:val="00516DCF"/>
    <w:rsid w:val="00523D77"/>
    <w:rsid w:val="0052443F"/>
    <w:rsid w:val="00530DE7"/>
    <w:rsid w:val="005317A9"/>
    <w:rsid w:val="00535902"/>
    <w:rsid w:val="00535D1E"/>
    <w:rsid w:val="00550662"/>
    <w:rsid w:val="005516EA"/>
    <w:rsid w:val="0055194C"/>
    <w:rsid w:val="005526A2"/>
    <w:rsid w:val="00560529"/>
    <w:rsid w:val="00560C79"/>
    <w:rsid w:val="00573B36"/>
    <w:rsid w:val="00593C22"/>
    <w:rsid w:val="005A61DF"/>
    <w:rsid w:val="005D0F51"/>
    <w:rsid w:val="005D263C"/>
    <w:rsid w:val="005E1678"/>
    <w:rsid w:val="005E6BB3"/>
    <w:rsid w:val="00610AD3"/>
    <w:rsid w:val="00624B18"/>
    <w:rsid w:val="00633A1F"/>
    <w:rsid w:val="006519F4"/>
    <w:rsid w:val="0065794E"/>
    <w:rsid w:val="006804A5"/>
    <w:rsid w:val="00680DEA"/>
    <w:rsid w:val="00683CC8"/>
    <w:rsid w:val="00685884"/>
    <w:rsid w:val="00691E7F"/>
    <w:rsid w:val="006A0155"/>
    <w:rsid w:val="006A0D72"/>
    <w:rsid w:val="006A1FE1"/>
    <w:rsid w:val="006A2F43"/>
    <w:rsid w:val="006B0B35"/>
    <w:rsid w:val="006B0CD3"/>
    <w:rsid w:val="006B6F88"/>
    <w:rsid w:val="006B76A2"/>
    <w:rsid w:val="006D025D"/>
    <w:rsid w:val="006D0C3E"/>
    <w:rsid w:val="006D3492"/>
    <w:rsid w:val="006D6F56"/>
    <w:rsid w:val="006E65FF"/>
    <w:rsid w:val="006F11A0"/>
    <w:rsid w:val="006F13AC"/>
    <w:rsid w:val="00702BD3"/>
    <w:rsid w:val="00705310"/>
    <w:rsid w:val="00710D0D"/>
    <w:rsid w:val="00717240"/>
    <w:rsid w:val="007230C5"/>
    <w:rsid w:val="0073542E"/>
    <w:rsid w:val="00741DA8"/>
    <w:rsid w:val="00752DF2"/>
    <w:rsid w:val="00757AD5"/>
    <w:rsid w:val="007620AD"/>
    <w:rsid w:val="00782209"/>
    <w:rsid w:val="007838FA"/>
    <w:rsid w:val="00787755"/>
    <w:rsid w:val="00787B35"/>
    <w:rsid w:val="0079591D"/>
    <w:rsid w:val="007A7DE2"/>
    <w:rsid w:val="007B036C"/>
    <w:rsid w:val="007B1508"/>
    <w:rsid w:val="007B58C4"/>
    <w:rsid w:val="007C589F"/>
    <w:rsid w:val="007C7006"/>
    <w:rsid w:val="007D3277"/>
    <w:rsid w:val="007D646E"/>
    <w:rsid w:val="007F68E0"/>
    <w:rsid w:val="008118EB"/>
    <w:rsid w:val="008302B9"/>
    <w:rsid w:val="00833F4C"/>
    <w:rsid w:val="00834FA8"/>
    <w:rsid w:val="008375C8"/>
    <w:rsid w:val="00840B50"/>
    <w:rsid w:val="00841685"/>
    <w:rsid w:val="00842160"/>
    <w:rsid w:val="00852D83"/>
    <w:rsid w:val="00875695"/>
    <w:rsid w:val="00883AEE"/>
    <w:rsid w:val="00891D9B"/>
    <w:rsid w:val="0089556D"/>
    <w:rsid w:val="008C1928"/>
    <w:rsid w:val="008C1ECD"/>
    <w:rsid w:val="00904E76"/>
    <w:rsid w:val="00906D91"/>
    <w:rsid w:val="00910B89"/>
    <w:rsid w:val="00943FB2"/>
    <w:rsid w:val="0095346B"/>
    <w:rsid w:val="00957B72"/>
    <w:rsid w:val="00963492"/>
    <w:rsid w:val="00972268"/>
    <w:rsid w:val="009821C4"/>
    <w:rsid w:val="00983C42"/>
    <w:rsid w:val="009857B9"/>
    <w:rsid w:val="0098671B"/>
    <w:rsid w:val="009A72C6"/>
    <w:rsid w:val="009B2684"/>
    <w:rsid w:val="009B4673"/>
    <w:rsid w:val="009B6590"/>
    <w:rsid w:val="009C64C8"/>
    <w:rsid w:val="009D67F3"/>
    <w:rsid w:val="009E1D21"/>
    <w:rsid w:val="009F0A4A"/>
    <w:rsid w:val="00A0649A"/>
    <w:rsid w:val="00A11823"/>
    <w:rsid w:val="00A12D58"/>
    <w:rsid w:val="00A13AAC"/>
    <w:rsid w:val="00A143D3"/>
    <w:rsid w:val="00A24299"/>
    <w:rsid w:val="00A24EFF"/>
    <w:rsid w:val="00A577EF"/>
    <w:rsid w:val="00A60B1E"/>
    <w:rsid w:val="00A628B0"/>
    <w:rsid w:val="00A636A1"/>
    <w:rsid w:val="00A675D1"/>
    <w:rsid w:val="00A7084A"/>
    <w:rsid w:val="00A85FAC"/>
    <w:rsid w:val="00A93FE7"/>
    <w:rsid w:val="00AA2C2B"/>
    <w:rsid w:val="00AD2185"/>
    <w:rsid w:val="00AE4C59"/>
    <w:rsid w:val="00AE6264"/>
    <w:rsid w:val="00B02562"/>
    <w:rsid w:val="00B0500C"/>
    <w:rsid w:val="00B05B8B"/>
    <w:rsid w:val="00B10EDD"/>
    <w:rsid w:val="00B1582F"/>
    <w:rsid w:val="00B16D70"/>
    <w:rsid w:val="00B31171"/>
    <w:rsid w:val="00B31C64"/>
    <w:rsid w:val="00B34DB7"/>
    <w:rsid w:val="00B35789"/>
    <w:rsid w:val="00B35B59"/>
    <w:rsid w:val="00B41D2E"/>
    <w:rsid w:val="00B463E4"/>
    <w:rsid w:val="00B53ABF"/>
    <w:rsid w:val="00B62CB4"/>
    <w:rsid w:val="00B64E99"/>
    <w:rsid w:val="00B83125"/>
    <w:rsid w:val="00BA458C"/>
    <w:rsid w:val="00BA6E4A"/>
    <w:rsid w:val="00BB0CA6"/>
    <w:rsid w:val="00BB110B"/>
    <w:rsid w:val="00BC0C2C"/>
    <w:rsid w:val="00BD0A22"/>
    <w:rsid w:val="00BD2034"/>
    <w:rsid w:val="00BD35D0"/>
    <w:rsid w:val="00BD5C83"/>
    <w:rsid w:val="00BD6F3F"/>
    <w:rsid w:val="00BE60C3"/>
    <w:rsid w:val="00BE7F32"/>
    <w:rsid w:val="00BF25C9"/>
    <w:rsid w:val="00BF3145"/>
    <w:rsid w:val="00BF5976"/>
    <w:rsid w:val="00C0746D"/>
    <w:rsid w:val="00C150F2"/>
    <w:rsid w:val="00C175A3"/>
    <w:rsid w:val="00C2052F"/>
    <w:rsid w:val="00C22F14"/>
    <w:rsid w:val="00C52896"/>
    <w:rsid w:val="00C544EA"/>
    <w:rsid w:val="00C6021C"/>
    <w:rsid w:val="00C61C97"/>
    <w:rsid w:val="00C67CA5"/>
    <w:rsid w:val="00C7366F"/>
    <w:rsid w:val="00C931ED"/>
    <w:rsid w:val="00CA54C6"/>
    <w:rsid w:val="00CB37AC"/>
    <w:rsid w:val="00CB5056"/>
    <w:rsid w:val="00CC2ADA"/>
    <w:rsid w:val="00CC6A86"/>
    <w:rsid w:val="00CD78FD"/>
    <w:rsid w:val="00CE78DC"/>
    <w:rsid w:val="00CF58C3"/>
    <w:rsid w:val="00D04F42"/>
    <w:rsid w:val="00D138CD"/>
    <w:rsid w:val="00D153D8"/>
    <w:rsid w:val="00D16224"/>
    <w:rsid w:val="00D2064F"/>
    <w:rsid w:val="00D44E38"/>
    <w:rsid w:val="00D5084A"/>
    <w:rsid w:val="00D55E89"/>
    <w:rsid w:val="00D56BB1"/>
    <w:rsid w:val="00D57F22"/>
    <w:rsid w:val="00D63D99"/>
    <w:rsid w:val="00D675E9"/>
    <w:rsid w:val="00D751A3"/>
    <w:rsid w:val="00D802BF"/>
    <w:rsid w:val="00D90D6C"/>
    <w:rsid w:val="00D91254"/>
    <w:rsid w:val="00DA7E44"/>
    <w:rsid w:val="00DB0CB6"/>
    <w:rsid w:val="00DB1189"/>
    <w:rsid w:val="00DB2A9D"/>
    <w:rsid w:val="00DB33F4"/>
    <w:rsid w:val="00DC287D"/>
    <w:rsid w:val="00DC660A"/>
    <w:rsid w:val="00DC66CD"/>
    <w:rsid w:val="00DD7004"/>
    <w:rsid w:val="00DD7F17"/>
    <w:rsid w:val="00DE7592"/>
    <w:rsid w:val="00E00376"/>
    <w:rsid w:val="00E03DF8"/>
    <w:rsid w:val="00E0602B"/>
    <w:rsid w:val="00E123F7"/>
    <w:rsid w:val="00E1281E"/>
    <w:rsid w:val="00E22683"/>
    <w:rsid w:val="00E33E10"/>
    <w:rsid w:val="00E40053"/>
    <w:rsid w:val="00E40797"/>
    <w:rsid w:val="00E52ED0"/>
    <w:rsid w:val="00E53391"/>
    <w:rsid w:val="00E53A55"/>
    <w:rsid w:val="00E54025"/>
    <w:rsid w:val="00E556F8"/>
    <w:rsid w:val="00E616F5"/>
    <w:rsid w:val="00E66EEB"/>
    <w:rsid w:val="00E7224F"/>
    <w:rsid w:val="00E80419"/>
    <w:rsid w:val="00E859A4"/>
    <w:rsid w:val="00EA600A"/>
    <w:rsid w:val="00EB356F"/>
    <w:rsid w:val="00EB46F0"/>
    <w:rsid w:val="00EC0928"/>
    <w:rsid w:val="00EC0EE4"/>
    <w:rsid w:val="00EC3FB6"/>
    <w:rsid w:val="00ED519E"/>
    <w:rsid w:val="00ED6AAF"/>
    <w:rsid w:val="00EE3DC3"/>
    <w:rsid w:val="00EF2FAC"/>
    <w:rsid w:val="00EF47C4"/>
    <w:rsid w:val="00EF647C"/>
    <w:rsid w:val="00F018BD"/>
    <w:rsid w:val="00F035C6"/>
    <w:rsid w:val="00F04BED"/>
    <w:rsid w:val="00F0593E"/>
    <w:rsid w:val="00F06086"/>
    <w:rsid w:val="00F12048"/>
    <w:rsid w:val="00F2537D"/>
    <w:rsid w:val="00F278FD"/>
    <w:rsid w:val="00F512D5"/>
    <w:rsid w:val="00F72AE5"/>
    <w:rsid w:val="00F73486"/>
    <w:rsid w:val="00F90D6A"/>
    <w:rsid w:val="00F92E38"/>
    <w:rsid w:val="00F96FA7"/>
    <w:rsid w:val="00FA72D4"/>
    <w:rsid w:val="00FC0382"/>
    <w:rsid w:val="00FC4428"/>
    <w:rsid w:val="00FD0129"/>
    <w:rsid w:val="00FD1724"/>
    <w:rsid w:val="00FD66C0"/>
    <w:rsid w:val="00FD7645"/>
    <w:rsid w:val="00FD7699"/>
    <w:rsid w:val="00FE68A9"/>
    <w:rsid w:val="00FE6EBB"/>
    <w:rsid w:val="00FF03D4"/>
    <w:rsid w:val="00FF290E"/>
    <w:rsid w:val="00FF2C4F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5:docId w15:val="{E035761C-5118-480A-83CD-F5E3B11C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00A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EA600A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600A"/>
    <w:pPr>
      <w:keepNext/>
      <w:spacing w:line="360" w:lineRule="auto"/>
      <w:jc w:val="center"/>
      <w:outlineLvl w:val="1"/>
    </w:pPr>
    <w:rPr>
      <w:b/>
      <w:bCs/>
      <w:color w:val="800000"/>
    </w:rPr>
  </w:style>
  <w:style w:type="paragraph" w:styleId="Heading3">
    <w:name w:val="heading 3"/>
    <w:basedOn w:val="Normal"/>
    <w:next w:val="Normal"/>
    <w:qFormat/>
    <w:rsid w:val="00EA600A"/>
    <w:pPr>
      <w:keepNext/>
      <w:outlineLvl w:val="2"/>
    </w:pPr>
    <w:rPr>
      <w:i/>
      <w:iCs/>
      <w:color w:val="0000FF"/>
    </w:rPr>
  </w:style>
  <w:style w:type="paragraph" w:styleId="Heading4">
    <w:name w:val="heading 4"/>
    <w:basedOn w:val="Normal"/>
    <w:next w:val="Normal"/>
    <w:qFormat/>
    <w:rsid w:val="00EA600A"/>
    <w:pPr>
      <w:keepNext/>
      <w:spacing w:line="360" w:lineRule="auto"/>
      <w:outlineLvl w:val="3"/>
    </w:pPr>
    <w:rPr>
      <w:i/>
      <w:iCs/>
      <w:color w:val="FF0000"/>
    </w:rPr>
  </w:style>
  <w:style w:type="paragraph" w:styleId="Heading5">
    <w:name w:val="heading 5"/>
    <w:basedOn w:val="Normal"/>
    <w:next w:val="Normal"/>
    <w:qFormat/>
    <w:rsid w:val="00EA600A"/>
    <w:pPr>
      <w:keepNext/>
      <w:outlineLvl w:val="4"/>
    </w:pPr>
    <w:rPr>
      <w:b/>
      <w:bCs/>
      <w:color w:val="FF0000"/>
    </w:rPr>
  </w:style>
  <w:style w:type="paragraph" w:styleId="Heading6">
    <w:name w:val="heading 6"/>
    <w:basedOn w:val="Normal"/>
    <w:next w:val="Normal"/>
    <w:qFormat/>
    <w:rsid w:val="00EA600A"/>
    <w:pPr>
      <w:keepNext/>
      <w:jc w:val="center"/>
      <w:outlineLvl w:val="5"/>
    </w:pPr>
    <w:rPr>
      <w:b/>
      <w:bCs/>
      <w:color w:val="008000"/>
    </w:rPr>
  </w:style>
  <w:style w:type="paragraph" w:styleId="Heading7">
    <w:name w:val="heading 7"/>
    <w:basedOn w:val="Normal"/>
    <w:next w:val="Normal"/>
    <w:qFormat/>
    <w:rsid w:val="00EA600A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EA600A"/>
    <w:pPr>
      <w:spacing w:line="360" w:lineRule="auto"/>
    </w:pPr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B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3514D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59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059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5C6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5C6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D21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0EDD"/>
    <w:pPr>
      <w:spacing w:after="100" w:afterAutospacing="1"/>
    </w:pPr>
    <w:rPr>
      <w:rFonts w:ascii="Times New Roman" w:hAnsi="Times New Roman"/>
      <w:color w:val="33333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E30E0-78DA-4E94-B71E-AFD8809D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6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DAC Agenda</vt:lpstr>
    </vt:vector>
  </TitlesOfParts>
  <Company>Frederick County Goverment, II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DAC Agenda</dc:title>
  <dc:creator>IIT</dc:creator>
  <cp:lastModifiedBy>Hipkins, Sharon</cp:lastModifiedBy>
  <cp:revision>6</cp:revision>
  <cp:lastPrinted>2018-01-16T17:08:00Z</cp:lastPrinted>
  <dcterms:created xsi:type="dcterms:W3CDTF">2018-01-05T16:45:00Z</dcterms:created>
  <dcterms:modified xsi:type="dcterms:W3CDTF">2018-01-22T18:12:00Z</dcterms:modified>
</cp:coreProperties>
</file>